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sz w:val="40"/>
        </w:rPr>
        <w:t xml:space="preserve">天天算一算,练成大本领!(1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-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2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+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-1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-1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7-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5-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5-3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+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5-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-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4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9-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-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8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7-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-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-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3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8-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-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1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+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+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-3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-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-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+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5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7-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5-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+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4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-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-3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5-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+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8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6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+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+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-1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8-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5-4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40"/>
        </w:rPr>
        <w:t xml:space="preserve">天天算一算,练成大本领!(1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+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+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-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8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+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3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1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9-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-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1-1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+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4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6-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-6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9-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-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+6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+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4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-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5-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-3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-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-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1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+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1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-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3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3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1-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-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-1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+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+9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2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40"/>
        </w:rPr>
        <w:t xml:space="preserve">天天算一算,练成大本领!(1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rPr>
                <w:sz w:val="38"/>
              </w:rPr>
              <w:t>8-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+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5-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2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6-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-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3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6-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4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+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+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1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5-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-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4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+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-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+5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6-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-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-4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+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+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1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+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-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1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+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2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-4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7-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-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5-2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9-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+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2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3-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-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+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+3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1-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1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40"/>
        </w:rPr>
        <w:t xml:space="preserve">天天算一算,练成大本领!(1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1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-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7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+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+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-3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-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1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-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1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7-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+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7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8-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+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-2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+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-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9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5-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5-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1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1-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-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+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7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9-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8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-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2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9-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+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2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+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8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-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-2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-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-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2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40"/>
        </w:rPr>
        <w:t xml:space="preserve">天天算一算,练成大本领!(1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rPr>
                <w:sz w:val="38"/>
              </w:rPr>
              <w:t>2-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2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8-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-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-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5-3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-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+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+2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8-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5-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6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9-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+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+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5-3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+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-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5-4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6-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-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1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1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9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+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2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+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-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7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7-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+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5-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9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8-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5-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-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1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9-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-6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-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-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1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2-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+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-3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40"/>
        </w:rPr>
        <w:t xml:space="preserve">天天算一算,练成大本领!(1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-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+5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9-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-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+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2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+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+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+6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9-8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-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+6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5-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5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9-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+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8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5-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-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3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+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1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8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-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-3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-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3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+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+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-2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-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1-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3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2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-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7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2-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+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-1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40"/>
        </w:rPr>
        <w:t xml:space="preserve">天天算一算,练成大本领!(1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rPr>
                <w:sz w:val="38"/>
              </w:rPr>
              <w:t>3-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-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1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1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8-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-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-3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6-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-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1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-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+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5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-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-7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+8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8-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-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-4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+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3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7-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-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6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-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+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+4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7-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+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4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9-8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-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1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6-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-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+1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+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5-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3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40"/>
        </w:rPr>
        <w:t xml:space="preserve">天天算一算,练成大本领!(1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-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+6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-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2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3-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2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5-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3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8-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-5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+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-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2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5-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1-1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7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2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+7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+8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+4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9-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+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3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+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5-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-1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+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+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+7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7-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2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7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40"/>
        </w:rPr>
        <w:t xml:space="preserve">天天算一算,练成大本领!(1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-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-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2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9-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-4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-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+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-1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7-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+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+1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2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6-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-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5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1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5-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5-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-5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2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+2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+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5-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2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+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-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-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3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3-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+2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+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+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1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-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8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+5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7-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-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+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1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40"/>
        </w:rPr>
        <w:t xml:space="preserve">天天算一算,练成大本领!(1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84"/>
        <w:gridCol w:w="2484"/>
        <w:gridCol w:w="2484"/>
        <w:gridCol w:w="2484"/>
      </w:tblGrid>
      <w:tr>
        <w:tc>
          <w:tcPr>
            <w:tcW w:type="dxa" w:w="2484"/>
          </w:tcPr>
          <w:p>
            <w:r>
              <w:rPr>
                <w:sz w:val="38"/>
              </w:rPr>
              <w:t>6-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-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-5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6-3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8-2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+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+6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+8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-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2+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1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+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5-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4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-5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9-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9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-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+2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+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5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-4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5-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+6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3-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9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6-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+3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+5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7-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+6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3+4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5-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+7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5+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-7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4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9-8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6-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4-1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9-5=</w:t>
            </w:r>
          </w:p>
        </w:tc>
      </w:tr>
      <w:tr>
        <w:tc>
          <w:tcPr>
            <w:tcW w:type="dxa" w:w="2484"/>
          </w:tcPr>
          <w:p>
            <w:r>
              <w:rPr>
                <w:sz w:val="38"/>
              </w:rPr>
              <w:t>4-1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7+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4+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2-1=</w:t>
            </w:r>
          </w:p>
        </w:tc>
      </w:tr>
      <w:tr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1+2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6+4=</w:t>
            </w:r>
          </w:p>
        </w:tc>
        <w:tc>
          <w:tcPr>
            <w:tcW w:type="dxa" w:w="2484"/>
          </w:tcPr>
          <w:p>
            <w:pPr>
              <w:jc w:val="left"/>
            </w:pPr>
            <w:r>
              <w:rPr>
                <w:sz w:val="38"/>
              </w:rPr>
              <w:t>8+2=</w:t>
            </w:r>
          </w:p>
        </w:tc>
        <w:tc>
          <w:tcPr>
            <w:tcW w:type="dxa" w:w="2484"/>
          </w:tcPr>
          <w:p>
            <w:r>
              <w:rPr>
                <w:sz w:val="38"/>
              </w:rPr>
              <w:t>7-2=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